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C108" w14:textId="59DB22CB" w:rsidR="00DA34D5" w:rsidRPr="00B9162B" w:rsidRDefault="00EF0B4D" w:rsidP="008B4F20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77D3CBF" wp14:editId="791EEA9F">
            <wp:simplePos x="0" y="0"/>
            <wp:positionH relativeFrom="margin">
              <wp:posOffset>5105400</wp:posOffset>
            </wp:positionH>
            <wp:positionV relativeFrom="paragraph">
              <wp:posOffset>9525</wp:posOffset>
            </wp:positionV>
            <wp:extent cx="1552575" cy="1552575"/>
            <wp:effectExtent l="0" t="0" r="9525" b="9525"/>
            <wp:wrapSquare wrapText="bothSides"/>
            <wp:docPr id="130623207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076" name="Picture 1" descr="A qr code with black squar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CBE" w:rsidRPr="00F4565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88F0462" wp14:editId="7C8BA708">
            <wp:simplePos x="0" y="0"/>
            <wp:positionH relativeFrom="column">
              <wp:posOffset>-104775</wp:posOffset>
            </wp:positionH>
            <wp:positionV relativeFrom="paragraph">
              <wp:posOffset>91440</wp:posOffset>
            </wp:positionV>
            <wp:extent cx="1895475" cy="939165"/>
            <wp:effectExtent l="76200" t="76200" r="142875" b="127635"/>
            <wp:wrapSquare wrapText="bothSides"/>
            <wp:docPr id="1127390466" name="Picture 11273904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60034" r="12937" b="11867"/>
                    <a:stretch/>
                  </pic:blipFill>
                  <pic:spPr bwMode="auto">
                    <a:xfrm>
                      <a:off x="0" y="0"/>
                      <a:ext cx="1895475" cy="93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61">
        <w:rPr>
          <w:rFonts w:ascii="Arial" w:hAnsi="Arial" w:cs="Arial"/>
          <w:b/>
          <w:szCs w:val="20"/>
        </w:rPr>
        <w:t>Training Survey</w:t>
      </w:r>
      <w:r w:rsidR="00B011D5">
        <w:rPr>
          <w:rFonts w:ascii="Arial" w:hAnsi="Arial" w:cs="Arial"/>
          <w:b/>
          <w:szCs w:val="20"/>
        </w:rPr>
        <w:t xml:space="preserve"> (20</w:t>
      </w:r>
      <w:r w:rsidR="008B4F20">
        <w:rPr>
          <w:rFonts w:ascii="Arial" w:hAnsi="Arial" w:cs="Arial"/>
          <w:b/>
          <w:szCs w:val="20"/>
        </w:rPr>
        <w:t>2</w:t>
      </w:r>
      <w:r w:rsidR="00951CBE">
        <w:rPr>
          <w:rFonts w:ascii="Arial" w:hAnsi="Arial" w:cs="Arial"/>
          <w:b/>
          <w:szCs w:val="20"/>
        </w:rPr>
        <w:t>3</w:t>
      </w:r>
      <w:r w:rsidR="00B011D5">
        <w:rPr>
          <w:rFonts w:ascii="Arial" w:hAnsi="Arial" w:cs="Arial"/>
          <w:b/>
          <w:szCs w:val="20"/>
        </w:rPr>
        <w:t>-2</w:t>
      </w:r>
      <w:r w:rsidR="00951CBE">
        <w:rPr>
          <w:rFonts w:ascii="Arial" w:hAnsi="Arial" w:cs="Arial"/>
          <w:b/>
          <w:szCs w:val="20"/>
        </w:rPr>
        <w:t>4</w:t>
      </w:r>
      <w:r w:rsidR="00B011D5">
        <w:rPr>
          <w:rFonts w:ascii="Arial" w:hAnsi="Arial" w:cs="Arial"/>
          <w:b/>
          <w:szCs w:val="20"/>
        </w:rPr>
        <w:t>)</w:t>
      </w:r>
      <w:r w:rsidR="002446CD">
        <w:rPr>
          <w:rFonts w:ascii="Arial" w:hAnsi="Arial" w:cs="Arial"/>
          <w:b/>
          <w:szCs w:val="20"/>
        </w:rPr>
        <w:t xml:space="preserve"> </w:t>
      </w:r>
      <w:r w:rsidR="002446CD">
        <w:rPr>
          <w:rFonts w:ascii="Arial" w:hAnsi="Arial" w:cs="Arial"/>
          <w:b/>
          <w:szCs w:val="20"/>
        </w:rPr>
        <w:br/>
        <w:t>Applies to Trainings about iSOSY Materials and Strategies</w:t>
      </w:r>
    </w:p>
    <w:p w14:paraId="4EF62772" w14:textId="72B1271F" w:rsidR="00DA34D5" w:rsidRPr="000D4B55" w:rsidRDefault="002446CD" w:rsidP="00DA34D5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tate: </w:t>
      </w:r>
      <w:sdt>
        <w:sdtPr>
          <w:rPr>
            <w:rFonts w:ascii="Arial" w:hAnsi="Arial" w:cs="Arial"/>
            <w:sz w:val="22"/>
            <w:szCs w:val="22"/>
          </w:rPr>
          <w:id w:val="211555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A</w:t>
      </w:r>
      <w:r w:rsidR="00951CB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92540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1CBE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42877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GA  </w:t>
      </w:r>
      <w:sdt>
        <w:sdtPr>
          <w:rPr>
            <w:rFonts w:ascii="Arial" w:hAnsi="Arial" w:cs="Arial"/>
            <w:sz w:val="22"/>
            <w:szCs w:val="22"/>
          </w:rPr>
          <w:id w:val="-206686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IA  </w:t>
      </w:r>
      <w:sdt>
        <w:sdtPr>
          <w:rPr>
            <w:rFonts w:ascii="Arial" w:hAnsi="Arial" w:cs="Arial"/>
            <w:sz w:val="22"/>
            <w:szCs w:val="22"/>
          </w:rPr>
          <w:id w:val="-113502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IL  </w:t>
      </w:r>
      <w:sdt>
        <w:sdtPr>
          <w:rPr>
            <w:rFonts w:ascii="Arial" w:hAnsi="Arial" w:cs="Arial"/>
            <w:sz w:val="22"/>
            <w:szCs w:val="22"/>
          </w:rPr>
          <w:id w:val="67948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IN </w:t>
      </w:r>
      <w:r w:rsidR="00EF0B4D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07351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KS  </w:t>
      </w:r>
      <w:sdt>
        <w:sdtPr>
          <w:rPr>
            <w:rFonts w:ascii="Arial" w:hAnsi="Arial" w:cs="Arial"/>
            <w:sz w:val="22"/>
            <w:szCs w:val="22"/>
          </w:rPr>
          <w:id w:val="175763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LA  </w:t>
      </w:r>
      <w:sdt>
        <w:sdtPr>
          <w:rPr>
            <w:rFonts w:ascii="Arial" w:hAnsi="Arial" w:cs="Arial"/>
            <w:sz w:val="22"/>
            <w:szCs w:val="22"/>
          </w:rPr>
          <w:id w:val="-119877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MA  </w:t>
      </w:r>
      <w:sdt>
        <w:sdtPr>
          <w:rPr>
            <w:rFonts w:ascii="Arial" w:hAnsi="Arial" w:cs="Arial"/>
            <w:sz w:val="22"/>
            <w:szCs w:val="22"/>
          </w:rPr>
          <w:id w:val="-85141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MI  </w:t>
      </w:r>
      <w:sdt>
        <w:sdtPr>
          <w:rPr>
            <w:rFonts w:ascii="Arial" w:hAnsi="Arial" w:cs="Arial"/>
            <w:sz w:val="22"/>
            <w:szCs w:val="22"/>
          </w:rPr>
          <w:id w:val="-187021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MS</w:t>
      </w:r>
      <w:r w:rsidR="00951CB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80383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NC  </w:t>
      </w:r>
      <w:sdt>
        <w:sdtPr>
          <w:rPr>
            <w:rFonts w:ascii="Arial" w:hAnsi="Arial" w:cs="Arial"/>
            <w:sz w:val="22"/>
            <w:szCs w:val="22"/>
          </w:rPr>
          <w:id w:val="-77586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NE  </w:t>
      </w:r>
      <w:sdt>
        <w:sdtPr>
          <w:rPr>
            <w:rFonts w:ascii="Arial" w:hAnsi="Arial" w:cs="Arial"/>
            <w:sz w:val="22"/>
            <w:szCs w:val="22"/>
          </w:rPr>
          <w:id w:val="-178396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NY  </w:t>
      </w:r>
      <w:sdt>
        <w:sdtPr>
          <w:rPr>
            <w:rFonts w:ascii="Arial" w:hAnsi="Arial" w:cs="Arial"/>
            <w:sz w:val="22"/>
            <w:szCs w:val="22"/>
          </w:rPr>
          <w:id w:val="-23340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PA  </w:t>
      </w:r>
      <w:sdt>
        <w:sdtPr>
          <w:rPr>
            <w:rFonts w:ascii="Arial" w:hAnsi="Arial" w:cs="Arial"/>
            <w:sz w:val="22"/>
            <w:szCs w:val="22"/>
          </w:rPr>
          <w:id w:val="-153595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SC</w:t>
      </w:r>
      <w:r w:rsidR="00951C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292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CB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1CBE">
        <w:rPr>
          <w:rFonts w:ascii="Arial" w:hAnsi="Arial" w:cs="Arial"/>
          <w:sz w:val="22"/>
          <w:szCs w:val="22"/>
        </w:rPr>
        <w:t>TX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9450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VT   </w:t>
      </w:r>
      <w:proofErr w:type="gramStart"/>
      <w:r>
        <w:rPr>
          <w:rFonts w:ascii="Arial" w:hAnsi="Arial" w:cs="Arial"/>
          <w:sz w:val="22"/>
          <w:szCs w:val="22"/>
        </w:rPr>
        <w:t>Other:_</w:t>
      </w:r>
      <w:proofErr w:type="gramEnd"/>
      <w:r>
        <w:rPr>
          <w:rFonts w:ascii="Arial" w:hAnsi="Arial" w:cs="Arial"/>
          <w:sz w:val="22"/>
          <w:szCs w:val="22"/>
        </w:rPr>
        <w:t>________________</w:t>
      </w:r>
    </w:p>
    <w:p w14:paraId="1D34A300" w14:textId="19A1F3C1" w:rsidR="00833C57" w:rsidRDefault="00EF0B4D" w:rsidP="00E02A00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927BF" wp14:editId="2CBA4D85">
                <wp:simplePos x="0" y="0"/>
                <wp:positionH relativeFrom="column">
                  <wp:posOffset>5057775</wp:posOffset>
                </wp:positionH>
                <wp:positionV relativeFrom="paragraph">
                  <wp:posOffset>90805</wp:posOffset>
                </wp:positionV>
                <wp:extent cx="162877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2EC05" w14:textId="0D2E3044" w:rsidR="00CB79DC" w:rsidRDefault="00CB7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9DC">
                              <w:rPr>
                                <w:sz w:val="20"/>
                                <w:szCs w:val="20"/>
                              </w:rPr>
                              <w:t>You may scan this code with your device to complete the survey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2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8.25pt;margin-top:7.15pt;width:128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" fillcolor="white [3201]" strokeweight=".5pt">
                <v:textbox>
                  <w:txbxContent>
                    <w:p w14:paraId="78E2EC05" w14:textId="0D2E3044" w:rsidR="00CB79DC" w:rsidRDefault="00CB79DC">
                      <w:pPr>
                        <w:rPr>
                          <w:sz w:val="20"/>
                          <w:szCs w:val="20"/>
                        </w:rPr>
                      </w:pPr>
                      <w:r w:rsidRPr="00CB79DC">
                        <w:rPr>
                          <w:sz w:val="20"/>
                          <w:szCs w:val="20"/>
                        </w:rPr>
                        <w:t>You may scan this code with your device to complete the survey online</w:t>
                      </w:r>
                    </w:p>
                  </w:txbxContent>
                </v:textbox>
              </v:shape>
            </w:pict>
          </mc:Fallback>
        </mc:AlternateContent>
      </w:r>
      <w:r w:rsidR="002F2A0A">
        <w:rPr>
          <w:rFonts w:ascii="Arial" w:hAnsi="Arial" w:cs="Arial"/>
          <w:sz w:val="20"/>
          <w:szCs w:val="20"/>
        </w:rPr>
        <w:t xml:space="preserve">Training </w:t>
      </w:r>
      <w:r w:rsidR="002F2A0A" w:rsidRPr="00CA0273">
        <w:rPr>
          <w:rFonts w:ascii="Arial" w:hAnsi="Arial" w:cs="Arial"/>
          <w:sz w:val="20"/>
          <w:szCs w:val="20"/>
        </w:rPr>
        <w:t>Date</w:t>
      </w:r>
      <w:r w:rsidR="002F2A0A">
        <w:rPr>
          <w:rFonts w:ascii="Arial" w:hAnsi="Arial" w:cs="Arial"/>
          <w:sz w:val="20"/>
          <w:szCs w:val="20"/>
        </w:rPr>
        <w:t>(s)__</w:t>
      </w:r>
      <w:r w:rsidR="002F2A0A" w:rsidRPr="00CA0273">
        <w:rPr>
          <w:rFonts w:ascii="Arial" w:hAnsi="Arial" w:cs="Arial"/>
          <w:sz w:val="20"/>
          <w:szCs w:val="20"/>
        </w:rPr>
        <w:t>_____</w:t>
      </w:r>
      <w:r w:rsidR="00833C57">
        <w:rPr>
          <w:rFonts w:ascii="Arial" w:hAnsi="Arial" w:cs="Arial"/>
          <w:sz w:val="20"/>
          <w:szCs w:val="20"/>
        </w:rPr>
        <w:t>___</w:t>
      </w:r>
      <w:r w:rsidR="002F2A0A" w:rsidRPr="00CA0273">
        <w:rPr>
          <w:rFonts w:ascii="Arial" w:hAnsi="Arial" w:cs="Arial"/>
          <w:sz w:val="20"/>
          <w:szCs w:val="20"/>
        </w:rPr>
        <w:t>____</w:t>
      </w:r>
      <w:r w:rsidR="002F2A0A">
        <w:rPr>
          <w:rFonts w:ascii="Arial" w:hAnsi="Arial" w:cs="Arial"/>
          <w:sz w:val="20"/>
          <w:szCs w:val="20"/>
        </w:rPr>
        <w:t xml:space="preserve"> Location</w:t>
      </w:r>
      <w:r w:rsidR="002F2A0A" w:rsidRPr="00CA0273">
        <w:rPr>
          <w:rFonts w:ascii="Arial" w:hAnsi="Arial" w:cs="Arial"/>
          <w:sz w:val="20"/>
          <w:szCs w:val="20"/>
        </w:rPr>
        <w:t>_________________</w:t>
      </w:r>
      <w:r w:rsidR="00833C57">
        <w:rPr>
          <w:rFonts w:ascii="Arial" w:hAnsi="Arial" w:cs="Arial"/>
          <w:sz w:val="20"/>
          <w:szCs w:val="20"/>
        </w:rPr>
        <w:t>______</w:t>
      </w:r>
      <w:r w:rsidR="002F2A0A" w:rsidRPr="00CA0273">
        <w:rPr>
          <w:rFonts w:ascii="Arial" w:hAnsi="Arial" w:cs="Arial"/>
          <w:sz w:val="20"/>
          <w:szCs w:val="20"/>
        </w:rPr>
        <w:t>_</w:t>
      </w:r>
      <w:r w:rsidR="002F2A0A">
        <w:rPr>
          <w:rFonts w:ascii="Arial" w:hAnsi="Arial" w:cs="Arial"/>
          <w:sz w:val="20"/>
          <w:szCs w:val="20"/>
        </w:rPr>
        <w:t>________</w:t>
      </w:r>
    </w:p>
    <w:p w14:paraId="3DA4E631" w14:textId="0F906F93" w:rsidR="00833C57" w:rsidRDefault="00833C57" w:rsidP="002F2A0A">
      <w:pPr>
        <w:spacing w:line="360" w:lineRule="auto"/>
        <w:rPr>
          <w:rFonts w:ascii="Arial" w:hAnsi="Arial" w:cs="Arial"/>
          <w:sz w:val="20"/>
          <w:szCs w:val="20"/>
        </w:rPr>
      </w:pPr>
    </w:p>
    <w:p w14:paraId="2522587C" w14:textId="52A18617" w:rsidR="00833C57" w:rsidRDefault="002F2A0A" w:rsidP="002F2A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tor(s)_______________________</w:t>
      </w:r>
      <w:r w:rsidR="00833C57">
        <w:rPr>
          <w:rFonts w:ascii="Arial" w:hAnsi="Arial" w:cs="Arial"/>
          <w:sz w:val="20"/>
          <w:szCs w:val="20"/>
        </w:rPr>
        <w:t>_________________________________</w:t>
      </w:r>
    </w:p>
    <w:p w14:paraId="494A763E" w14:textId="44A9F9A0" w:rsidR="00833C57" w:rsidRDefault="00833C57" w:rsidP="002F2A0A">
      <w:pPr>
        <w:spacing w:line="360" w:lineRule="auto"/>
        <w:rPr>
          <w:rFonts w:ascii="Arial" w:hAnsi="Arial" w:cs="Arial"/>
          <w:sz w:val="20"/>
          <w:szCs w:val="20"/>
        </w:rPr>
      </w:pPr>
    </w:p>
    <w:p w14:paraId="0145C058" w14:textId="7BD2FA2F" w:rsidR="002F2A0A" w:rsidRPr="00CA0273" w:rsidRDefault="002F2A0A" w:rsidP="002F2A0A">
      <w:pPr>
        <w:spacing w:line="360" w:lineRule="auto"/>
        <w:rPr>
          <w:rFonts w:ascii="Arial" w:hAnsi="Arial" w:cs="Arial"/>
          <w:sz w:val="20"/>
          <w:szCs w:val="20"/>
        </w:rPr>
      </w:pPr>
      <w:r w:rsidRPr="00CA0273">
        <w:rPr>
          <w:rFonts w:ascii="Arial" w:hAnsi="Arial" w:cs="Arial"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 xml:space="preserve"> of Training</w:t>
      </w:r>
      <w:r w:rsidRPr="00CA0273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833C57">
        <w:rPr>
          <w:rFonts w:ascii="Arial" w:hAnsi="Arial" w:cs="Arial"/>
          <w:sz w:val="20"/>
          <w:szCs w:val="20"/>
        </w:rPr>
        <w:t>__________</w:t>
      </w:r>
    </w:p>
    <w:p w14:paraId="3F788454" w14:textId="77777777" w:rsidR="002F2A0A" w:rsidRPr="00957075" w:rsidRDefault="002F2A0A" w:rsidP="002F2A0A">
      <w:pPr>
        <w:rPr>
          <w:rFonts w:ascii="Arial" w:hAnsi="Arial" w:cs="Arial"/>
          <w:sz w:val="28"/>
          <w:szCs w:val="28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105"/>
        <w:gridCol w:w="1984"/>
        <w:gridCol w:w="1875"/>
        <w:gridCol w:w="2507"/>
      </w:tblGrid>
      <w:tr w:rsidR="002E18F4" w:rsidRPr="00E67937" w14:paraId="62EA818A" w14:textId="77777777" w:rsidTr="00885482">
        <w:tc>
          <w:tcPr>
            <w:tcW w:w="10615" w:type="dxa"/>
            <w:gridSpan w:val="5"/>
            <w:shd w:val="clear" w:color="auto" w:fill="31479E"/>
            <w:vAlign w:val="center"/>
          </w:tcPr>
          <w:p w14:paraId="0B3DF4F1" w14:textId="1F8D61C6" w:rsidR="002E18F4" w:rsidRPr="00E67937" w:rsidRDefault="002446CD" w:rsidP="00C424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 what extent did this training help increase your knowledge </w:t>
            </w:r>
            <w:r w:rsidR="00A66AE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f strategies to support OSY </w:t>
            </w:r>
            <w:r w:rsidR="008854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 at-risk student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C076FC" w:rsidRPr="00B8072A" w14:paraId="3F2F8A5B" w14:textId="77777777" w:rsidTr="00C076FC">
        <w:tc>
          <w:tcPr>
            <w:tcW w:w="2144" w:type="dxa"/>
            <w:shd w:val="clear" w:color="auto" w:fill="auto"/>
            <w:vAlign w:val="center"/>
          </w:tcPr>
          <w:p w14:paraId="387A563D" w14:textId="4D78897D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15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482">
              <w:rPr>
                <w:rFonts w:ascii="Arial" w:hAnsi="Arial" w:cs="Arial"/>
                <w:sz w:val="22"/>
                <w:szCs w:val="22"/>
              </w:rPr>
              <w:t>1 (</w:t>
            </w:r>
            <w:r w:rsidR="002446CD">
              <w:rPr>
                <w:rFonts w:ascii="Arial" w:hAnsi="Arial" w:cs="Arial"/>
                <w:sz w:val="22"/>
                <w:szCs w:val="22"/>
              </w:rPr>
              <w:t>No increase</w:t>
            </w:r>
            <w:r w:rsidR="008854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84B44B1" w14:textId="21FEC970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96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70EAC" w14:textId="7CDD17CE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26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01AA430" w14:textId="3B474862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21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6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4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A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896E081" w14:textId="5FBBF7D1" w:rsidR="002446CD" w:rsidRDefault="00000000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7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0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2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482">
              <w:rPr>
                <w:rFonts w:ascii="Arial" w:hAnsi="Arial" w:cs="Arial"/>
                <w:sz w:val="22"/>
                <w:szCs w:val="22"/>
              </w:rPr>
              <w:t>5 (</w:t>
            </w:r>
            <w:r w:rsidR="00E02A00">
              <w:rPr>
                <w:rFonts w:ascii="Arial" w:hAnsi="Arial" w:cs="Arial"/>
                <w:sz w:val="22"/>
                <w:szCs w:val="22"/>
              </w:rPr>
              <w:t>Increased a lot)</w:t>
            </w:r>
          </w:p>
        </w:tc>
      </w:tr>
      <w:tr w:rsidR="002E18F4" w:rsidRPr="002E18F4" w14:paraId="6FF553EE" w14:textId="77777777" w:rsidTr="00885482">
        <w:tc>
          <w:tcPr>
            <w:tcW w:w="10615" w:type="dxa"/>
            <w:gridSpan w:val="5"/>
            <w:shd w:val="clear" w:color="auto" w:fill="31479E"/>
            <w:vAlign w:val="center"/>
          </w:tcPr>
          <w:p w14:paraId="7E3C722E" w14:textId="6A46A55B" w:rsidR="002E18F4" w:rsidRPr="002E18F4" w:rsidRDefault="00885482" w:rsidP="00C4241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 what extent do you see yourself using the strategies with students or suggesting them to staff in the future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C076FC" w:rsidRPr="00B8072A" w14:paraId="6D40E99D" w14:textId="77777777" w:rsidTr="00C076FC">
        <w:tc>
          <w:tcPr>
            <w:tcW w:w="2144" w:type="dxa"/>
            <w:shd w:val="clear" w:color="auto" w:fill="auto"/>
            <w:vAlign w:val="center"/>
          </w:tcPr>
          <w:p w14:paraId="5978699E" w14:textId="391F1001" w:rsidR="00885482" w:rsidRPr="000D4B55" w:rsidRDefault="00000000" w:rsidP="0088548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0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4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5482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482">
              <w:rPr>
                <w:rFonts w:ascii="Arial" w:hAnsi="Arial" w:cs="Arial"/>
                <w:sz w:val="22"/>
                <w:szCs w:val="22"/>
              </w:rPr>
              <w:t>1 (</w:t>
            </w:r>
            <w:r w:rsidR="00885482" w:rsidRPr="000D4B55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885482">
              <w:rPr>
                <w:rFonts w:ascii="Arial" w:hAnsi="Arial" w:cs="Arial"/>
                <w:sz w:val="22"/>
                <w:szCs w:val="22"/>
              </w:rPr>
              <w:t>at all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B78AE1B" w14:textId="26B75598" w:rsidR="00885482" w:rsidRPr="000D4B55" w:rsidRDefault="00000000" w:rsidP="0088548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088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4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548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4E99" w14:textId="6A295BAC" w:rsidR="00885482" w:rsidRPr="002E18F4" w:rsidRDefault="00000000" w:rsidP="0088548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9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4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5482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620291C" w14:textId="7FC763EF" w:rsidR="00885482" w:rsidRPr="002E18F4" w:rsidRDefault="00000000" w:rsidP="0088548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48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4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5482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AD5F5BC" w14:textId="1858276F" w:rsidR="00885482" w:rsidRPr="000D4B55" w:rsidRDefault="00000000" w:rsidP="0088548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8588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482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885482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482">
              <w:rPr>
                <w:rFonts w:ascii="Arial" w:hAnsi="Arial" w:cs="Arial"/>
                <w:sz w:val="22"/>
                <w:szCs w:val="22"/>
              </w:rPr>
              <w:t>5 (Very much)</w:t>
            </w:r>
          </w:p>
        </w:tc>
      </w:tr>
      <w:tr w:rsidR="00C076FC" w:rsidRPr="00C076FC" w14:paraId="68E2896E" w14:textId="77777777" w:rsidTr="00C076FC">
        <w:tc>
          <w:tcPr>
            <w:tcW w:w="10615" w:type="dxa"/>
            <w:gridSpan w:val="5"/>
            <w:shd w:val="clear" w:color="auto" w:fill="31479E"/>
            <w:vAlign w:val="center"/>
          </w:tcPr>
          <w:p w14:paraId="19EB09C5" w14:textId="7F0CE57D" w:rsidR="00C076FC" w:rsidRPr="00C076FC" w:rsidRDefault="00C076FC" w:rsidP="00C076F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076F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 what extent did the topics address the needs of OSY and secondary students in your area?</w:t>
            </w:r>
          </w:p>
        </w:tc>
      </w:tr>
      <w:tr w:rsidR="00C076FC" w:rsidRPr="00B8072A" w14:paraId="78E5742A" w14:textId="77777777" w:rsidTr="00C076FC">
        <w:tc>
          <w:tcPr>
            <w:tcW w:w="2144" w:type="dxa"/>
            <w:shd w:val="clear" w:color="auto" w:fill="auto"/>
            <w:vAlign w:val="center"/>
          </w:tcPr>
          <w:p w14:paraId="44635ECC" w14:textId="3F22DB34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07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6FC">
              <w:rPr>
                <w:rFonts w:ascii="Arial" w:hAnsi="Arial" w:cs="Arial"/>
                <w:sz w:val="22"/>
                <w:szCs w:val="22"/>
              </w:rPr>
              <w:t>1 (</w:t>
            </w:r>
            <w:r w:rsidR="00C076FC" w:rsidRPr="000D4B55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C076FC">
              <w:rPr>
                <w:rFonts w:ascii="Arial" w:hAnsi="Arial" w:cs="Arial"/>
                <w:sz w:val="22"/>
                <w:szCs w:val="22"/>
              </w:rPr>
              <w:t>at all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338959F" w14:textId="37402D96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92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0C29D" w14:textId="3421A936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78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FC6D050" w14:textId="0A654EAB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66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9324748" w14:textId="6B87A5A0" w:rsidR="00C076FC" w:rsidRDefault="00000000" w:rsidP="00C076FC">
            <w:pPr>
              <w:spacing w:before="120" w:after="12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13401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C076FC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6FC">
              <w:rPr>
                <w:rFonts w:ascii="Arial" w:hAnsi="Arial" w:cs="Arial"/>
                <w:sz w:val="22"/>
                <w:szCs w:val="22"/>
              </w:rPr>
              <w:t>5 (Very much)</w:t>
            </w:r>
          </w:p>
        </w:tc>
      </w:tr>
      <w:tr w:rsidR="00C076FC" w:rsidRPr="00C076FC" w14:paraId="1406640A" w14:textId="77777777" w:rsidTr="00C076FC">
        <w:tc>
          <w:tcPr>
            <w:tcW w:w="10615" w:type="dxa"/>
            <w:gridSpan w:val="5"/>
            <w:shd w:val="clear" w:color="auto" w:fill="31479E"/>
            <w:vAlign w:val="center"/>
          </w:tcPr>
          <w:p w14:paraId="064B5B9E" w14:textId="4D065C8E" w:rsidR="00C076FC" w:rsidRPr="00C076FC" w:rsidRDefault="00C076FC" w:rsidP="00C076F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076F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 what extent were the materials presented useful?</w:t>
            </w:r>
          </w:p>
        </w:tc>
      </w:tr>
      <w:tr w:rsidR="00C076FC" w:rsidRPr="00B8072A" w14:paraId="2BD08EA0" w14:textId="77777777" w:rsidTr="00C076FC">
        <w:tc>
          <w:tcPr>
            <w:tcW w:w="2144" w:type="dxa"/>
            <w:shd w:val="clear" w:color="auto" w:fill="auto"/>
            <w:vAlign w:val="center"/>
          </w:tcPr>
          <w:p w14:paraId="03EE3C97" w14:textId="7D778DC7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56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6FC">
              <w:rPr>
                <w:rFonts w:ascii="Arial" w:hAnsi="Arial" w:cs="Arial"/>
                <w:sz w:val="22"/>
                <w:szCs w:val="22"/>
              </w:rPr>
              <w:t>1 (</w:t>
            </w:r>
            <w:r w:rsidR="00C076FC" w:rsidRPr="000D4B55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C076FC">
              <w:rPr>
                <w:rFonts w:ascii="Arial" w:hAnsi="Arial" w:cs="Arial"/>
                <w:sz w:val="22"/>
                <w:szCs w:val="22"/>
              </w:rPr>
              <w:t>at all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5972AD2" w14:textId="6E870BF1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85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29C71" w14:textId="4DE2181B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15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48994E" w14:textId="75C3B1E0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83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32E21B9" w14:textId="6F8BD80E" w:rsidR="00C076FC" w:rsidRDefault="00000000" w:rsidP="00C076FC">
            <w:pPr>
              <w:spacing w:before="120" w:after="12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-21368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C076FC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6FC">
              <w:rPr>
                <w:rFonts w:ascii="Arial" w:hAnsi="Arial" w:cs="Arial"/>
                <w:sz w:val="22"/>
                <w:szCs w:val="22"/>
              </w:rPr>
              <w:t>5 (Very much)</w:t>
            </w:r>
          </w:p>
        </w:tc>
      </w:tr>
      <w:tr w:rsidR="00C076FC" w:rsidRPr="00C076FC" w14:paraId="79FC743B" w14:textId="77777777" w:rsidTr="00C076FC">
        <w:tc>
          <w:tcPr>
            <w:tcW w:w="10615" w:type="dxa"/>
            <w:gridSpan w:val="5"/>
            <w:shd w:val="clear" w:color="auto" w:fill="31479E"/>
            <w:vAlign w:val="center"/>
          </w:tcPr>
          <w:p w14:paraId="6759C58C" w14:textId="53549659" w:rsidR="00C076FC" w:rsidRPr="00C076FC" w:rsidRDefault="00C076FC" w:rsidP="00C076F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076F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 wh</w:t>
            </w:r>
            <w:r w:rsidR="00EF0B4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Pr="00C076F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 extent were presentation methods appropriate to the audience and topic?</w:t>
            </w:r>
          </w:p>
        </w:tc>
      </w:tr>
      <w:tr w:rsidR="00C076FC" w:rsidRPr="00B8072A" w14:paraId="7E84BEC5" w14:textId="77777777" w:rsidTr="00C076FC">
        <w:tc>
          <w:tcPr>
            <w:tcW w:w="2144" w:type="dxa"/>
            <w:shd w:val="clear" w:color="auto" w:fill="auto"/>
            <w:vAlign w:val="center"/>
          </w:tcPr>
          <w:p w14:paraId="67D304B0" w14:textId="78EB87C1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06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6FC">
              <w:rPr>
                <w:rFonts w:ascii="Arial" w:hAnsi="Arial" w:cs="Arial"/>
                <w:sz w:val="22"/>
                <w:szCs w:val="22"/>
              </w:rPr>
              <w:t>1 (</w:t>
            </w:r>
            <w:r w:rsidR="00C076FC" w:rsidRPr="000D4B55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C076FC">
              <w:rPr>
                <w:rFonts w:ascii="Arial" w:hAnsi="Arial" w:cs="Arial"/>
                <w:sz w:val="22"/>
                <w:szCs w:val="22"/>
              </w:rPr>
              <w:t>at all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567CD2C" w14:textId="7EC3EE05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36E6C8" w14:textId="3D8F4036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795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40394F" w14:textId="3B9F1DFA" w:rsidR="00C076FC" w:rsidRDefault="00000000" w:rsidP="00C076F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82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76FC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5E35D73" w14:textId="624DC8CC" w:rsidR="00C076FC" w:rsidRDefault="00000000" w:rsidP="00C076FC">
            <w:pPr>
              <w:spacing w:before="120" w:after="12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14244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6FC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C076FC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6FC">
              <w:rPr>
                <w:rFonts w:ascii="Arial" w:hAnsi="Arial" w:cs="Arial"/>
                <w:sz w:val="22"/>
                <w:szCs w:val="22"/>
              </w:rPr>
              <w:t>5 (Very much)</w:t>
            </w:r>
          </w:p>
        </w:tc>
      </w:tr>
      <w:tr w:rsidR="002E18F4" w:rsidRPr="00B8072A" w14:paraId="69E6056E" w14:textId="77777777" w:rsidTr="002E18F4">
        <w:tc>
          <w:tcPr>
            <w:tcW w:w="10615" w:type="dxa"/>
            <w:gridSpan w:val="5"/>
            <w:shd w:val="clear" w:color="auto" w:fill="F2F2F2"/>
            <w:vAlign w:val="center"/>
          </w:tcPr>
          <w:p w14:paraId="6E4F0E57" w14:textId="601C933E" w:rsidR="002E18F4" w:rsidRPr="00B8072A" w:rsidRDefault="002E18F4" w:rsidP="00A86FE0">
            <w:pPr>
              <w:rPr>
                <w:rFonts w:ascii="WP IconicSymbolsA" w:hAnsi="WP IconicSymbolsA" w:cs="WP IconicSymbolsA"/>
              </w:rPr>
            </w:pPr>
            <w:r>
              <w:rPr>
                <w:rFonts w:ascii="Arial" w:hAnsi="Arial" w:cs="Arial"/>
              </w:rPr>
              <w:t>Not applicable</w:t>
            </w:r>
            <w:r w:rsidRPr="00B8072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FA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4FFEA9" w14:textId="77777777" w:rsidR="00C42411" w:rsidRDefault="00C42411" w:rsidP="001D0CDE">
      <w:pPr>
        <w:rPr>
          <w:rFonts w:ascii="Arial" w:hAnsi="Arial" w:cs="Arial"/>
          <w:sz w:val="22"/>
          <w:szCs w:val="22"/>
        </w:rPr>
      </w:pPr>
    </w:p>
    <w:p w14:paraId="1EA1AA69" w14:textId="257DD8F0" w:rsidR="001D0CDE" w:rsidRDefault="00E05761" w:rsidP="001D0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2F2A0A">
        <w:rPr>
          <w:rFonts w:ascii="Arial" w:hAnsi="Arial" w:cs="Arial"/>
          <w:sz w:val="22"/>
          <w:szCs w:val="22"/>
        </w:rPr>
        <w:t>will you</w:t>
      </w:r>
      <w:r>
        <w:rPr>
          <w:rFonts w:ascii="Arial" w:hAnsi="Arial" w:cs="Arial"/>
          <w:sz w:val="22"/>
          <w:szCs w:val="22"/>
        </w:rPr>
        <w:t xml:space="preserve"> use </w:t>
      </w:r>
      <w:r w:rsidR="00AD03C0">
        <w:rPr>
          <w:rFonts w:ascii="Arial" w:hAnsi="Arial" w:cs="Arial"/>
          <w:sz w:val="22"/>
          <w:szCs w:val="22"/>
        </w:rPr>
        <w:t>training materials and information</w:t>
      </w:r>
      <w:r>
        <w:rPr>
          <w:rFonts w:ascii="Arial" w:hAnsi="Arial" w:cs="Arial"/>
          <w:sz w:val="22"/>
          <w:szCs w:val="22"/>
        </w:rPr>
        <w:t xml:space="preserve"> with migratory youth</w:t>
      </w:r>
      <w:r w:rsidR="001D0CDE">
        <w:rPr>
          <w:rFonts w:ascii="Arial" w:hAnsi="Arial" w:cs="Arial"/>
          <w:sz w:val="22"/>
          <w:szCs w:val="22"/>
        </w:rPr>
        <w:t>?</w:t>
      </w:r>
    </w:p>
    <w:p w14:paraId="3B133824" w14:textId="3AC4FAB4" w:rsidR="001D0CDE" w:rsidRDefault="006B0FA4" w:rsidP="001D0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1D2A0BC" wp14:editId="1D7E5B20">
                <wp:extent cx="6743700" cy="61912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85699" w14:textId="77777777" w:rsidR="006B0FA4" w:rsidRDefault="006B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2A0BC" id="Text Box 1" o:spid="_x0000_s1027" type="#_x0000_t202" style="width:531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" fillcolor="white [3201]" strokeweight=".5pt">
                <v:textbox>
                  <w:txbxContent>
                    <w:p w14:paraId="4CF85699" w14:textId="77777777" w:rsidR="006B0FA4" w:rsidRDefault="006B0FA4"/>
                  </w:txbxContent>
                </v:textbox>
                <w10:anchorlock/>
              </v:shape>
            </w:pict>
          </mc:Fallback>
        </mc:AlternateContent>
      </w:r>
    </w:p>
    <w:p w14:paraId="5939CEDA" w14:textId="77777777" w:rsidR="001D0CDE" w:rsidRPr="006B0FA4" w:rsidRDefault="001D0CDE" w:rsidP="001D0CD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color w:val="000000"/>
          <w:sz w:val="12"/>
          <w:szCs w:val="14"/>
        </w:rPr>
      </w:pPr>
    </w:p>
    <w:p w14:paraId="3A373215" w14:textId="3F03FD2E" w:rsidR="00DA34D5" w:rsidRDefault="00DA34D5" w:rsidP="00DA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EC5DEA">
        <w:rPr>
          <w:rFonts w:ascii="Arial" w:hAnsi="Arial" w:cs="Arial"/>
          <w:sz w:val="22"/>
          <w:szCs w:val="22"/>
        </w:rPr>
        <w:t>topics would you like to see at future trainings</w:t>
      </w:r>
      <w:r>
        <w:rPr>
          <w:rFonts w:ascii="Arial" w:hAnsi="Arial" w:cs="Arial"/>
          <w:sz w:val="22"/>
          <w:szCs w:val="22"/>
        </w:rPr>
        <w:t>?</w:t>
      </w:r>
      <w:r w:rsidR="00EC5DEA">
        <w:rPr>
          <w:rFonts w:ascii="Arial" w:hAnsi="Arial" w:cs="Arial"/>
          <w:sz w:val="22"/>
          <w:szCs w:val="22"/>
        </w:rPr>
        <w:t xml:space="preserve"> (mark all that apply)</w:t>
      </w:r>
    </w:p>
    <w:p w14:paraId="07764AC2" w14:textId="77777777" w:rsidR="00EC5DEA" w:rsidRDefault="00EC5DEA" w:rsidP="00DA34D5">
      <w:pPr>
        <w:rPr>
          <w:rFonts w:ascii="Arial" w:hAnsi="Arial" w:cs="Arial"/>
          <w:sz w:val="20"/>
          <w:szCs w:val="20"/>
        </w:rPr>
        <w:sectPr w:rsidR="00EC5DEA" w:rsidSect="00D02A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72891BD4" w14:textId="26FFB8C8" w:rsidR="00DA34D5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2144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Technology for remote learning</w:t>
      </w:r>
    </w:p>
    <w:p w14:paraId="0DB47599" w14:textId="7D264721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723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How to engage OSY</w:t>
      </w:r>
    </w:p>
    <w:p w14:paraId="153B2645" w14:textId="069C4DD7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67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How to engage at-risk secondary students</w:t>
      </w:r>
    </w:p>
    <w:p w14:paraId="1728400A" w14:textId="4FB67529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068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Providing instruction to OSY</w:t>
      </w:r>
    </w:p>
    <w:p w14:paraId="66F253D2" w14:textId="5982C8C6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688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Providing instruction to at-risk secondary students</w:t>
      </w:r>
    </w:p>
    <w:p w14:paraId="03E01B70" w14:textId="5661BB15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524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Using the iSOSY Learning Plan</w:t>
      </w:r>
    </w:p>
    <w:p w14:paraId="2B75E1B0" w14:textId="5AE0E925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389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Products available on osymigrant.org</w:t>
      </w:r>
    </w:p>
    <w:p w14:paraId="0830CD05" w14:textId="1924AE82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147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>
        <w:rPr>
          <w:rFonts w:ascii="Arial" w:hAnsi="Arial" w:cs="Arial"/>
          <w:sz w:val="20"/>
          <w:szCs w:val="20"/>
        </w:rPr>
        <w:t>Explaining</w:t>
      </w:r>
      <w:r w:rsidR="00EC5DEA" w:rsidRPr="00EC5DEA">
        <w:rPr>
          <w:rFonts w:ascii="Arial" w:hAnsi="Arial" w:cs="Arial"/>
          <w:sz w:val="20"/>
          <w:szCs w:val="20"/>
        </w:rPr>
        <w:t xml:space="preserve"> the importance of graduation</w:t>
      </w:r>
      <w:r w:rsidR="00EC5DEA">
        <w:rPr>
          <w:rFonts w:ascii="Arial" w:hAnsi="Arial" w:cs="Arial"/>
          <w:sz w:val="20"/>
          <w:szCs w:val="20"/>
        </w:rPr>
        <w:t>/diploma</w:t>
      </w:r>
    </w:p>
    <w:p w14:paraId="2DD24CF0" w14:textId="38ECE85A" w:rsidR="00EC5DEA" w:rsidRPr="00EC5DEA" w:rsidRDefault="00000000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804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Working with youth who are parents</w:t>
      </w:r>
    </w:p>
    <w:p w14:paraId="139C87A0" w14:textId="39D5E49D" w:rsidR="00EC5DEA" w:rsidRPr="00EC5DEA" w:rsidRDefault="00000000" w:rsidP="00DA34D5">
      <w:pPr>
        <w:rPr>
          <w:rFonts w:ascii="Arial" w:hAnsi="Arial" w:cs="Arial"/>
          <w:sz w:val="20"/>
          <w:szCs w:val="20"/>
        </w:rPr>
        <w:sectPr w:rsidR="00EC5DEA" w:rsidRPr="00EC5DEA" w:rsidSect="00EC5DEA">
          <w:type w:val="continuous"/>
          <w:pgSz w:w="12240" w:h="15840"/>
          <w:pgMar w:top="1080" w:right="1080" w:bottom="720" w:left="108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42712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5DEA" w:rsidRPr="00EC5DEA">
        <w:rPr>
          <w:rFonts w:ascii="Arial" w:hAnsi="Arial" w:cs="Arial"/>
          <w:sz w:val="20"/>
          <w:szCs w:val="20"/>
        </w:rPr>
        <w:t>Dropout prevention strategies</w:t>
      </w:r>
    </w:p>
    <w:p w14:paraId="540A0898" w14:textId="1650DD23" w:rsidR="00833C57" w:rsidRPr="00885482" w:rsidRDefault="00833C57" w:rsidP="00EC5DE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0"/>
          <w:szCs w:val="22"/>
        </w:rPr>
      </w:pPr>
    </w:p>
    <w:sectPr w:rsidR="00833C57" w:rsidRPr="00885482" w:rsidSect="00EC5DEA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A717" w14:textId="77777777" w:rsidR="00F4463A" w:rsidRDefault="00F4463A">
      <w:r>
        <w:separator/>
      </w:r>
    </w:p>
  </w:endnote>
  <w:endnote w:type="continuationSeparator" w:id="0">
    <w:p w14:paraId="3DF0A861" w14:textId="77777777" w:rsidR="00F4463A" w:rsidRDefault="00F4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1DF5" w14:textId="77777777" w:rsidR="002176B2" w:rsidRDefault="00217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3CCE" w14:textId="77777777" w:rsidR="002176B2" w:rsidRPr="001A5015" w:rsidRDefault="00FB2C72" w:rsidP="001A5015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TA Associates ©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orm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AE18" w14:textId="77777777" w:rsidR="002176B2" w:rsidRDefault="00217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E17D" w14:textId="77777777" w:rsidR="00F4463A" w:rsidRDefault="00F4463A">
      <w:r>
        <w:separator/>
      </w:r>
    </w:p>
  </w:footnote>
  <w:footnote w:type="continuationSeparator" w:id="0">
    <w:p w14:paraId="55A73E5C" w14:textId="77777777" w:rsidR="00F4463A" w:rsidRDefault="00F4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AF14" w14:textId="77777777" w:rsidR="002176B2" w:rsidRDefault="00217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75FE" w14:textId="1FFBD021" w:rsidR="002176B2" w:rsidRDefault="00217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27B6" w14:textId="77777777" w:rsidR="002176B2" w:rsidRDefault="00217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D5"/>
    <w:rsid w:val="000364AA"/>
    <w:rsid w:val="0005387B"/>
    <w:rsid w:val="000553EF"/>
    <w:rsid w:val="000A56F2"/>
    <w:rsid w:val="001B5D9A"/>
    <w:rsid w:val="001D0CDE"/>
    <w:rsid w:val="00211420"/>
    <w:rsid w:val="002176B2"/>
    <w:rsid w:val="002446CD"/>
    <w:rsid w:val="002A6114"/>
    <w:rsid w:val="002E18F4"/>
    <w:rsid w:val="002F2A0A"/>
    <w:rsid w:val="00302DEA"/>
    <w:rsid w:val="0031413B"/>
    <w:rsid w:val="00364B56"/>
    <w:rsid w:val="00380B4F"/>
    <w:rsid w:val="00454914"/>
    <w:rsid w:val="005204A3"/>
    <w:rsid w:val="00524E92"/>
    <w:rsid w:val="00605B91"/>
    <w:rsid w:val="00615C92"/>
    <w:rsid w:val="006206AA"/>
    <w:rsid w:val="006324B8"/>
    <w:rsid w:val="0067507E"/>
    <w:rsid w:val="006806C9"/>
    <w:rsid w:val="006A77EC"/>
    <w:rsid w:val="006B0FA4"/>
    <w:rsid w:val="006B3B48"/>
    <w:rsid w:val="007507DF"/>
    <w:rsid w:val="007752E1"/>
    <w:rsid w:val="007811F3"/>
    <w:rsid w:val="007A0AA6"/>
    <w:rsid w:val="007B0403"/>
    <w:rsid w:val="00833C57"/>
    <w:rsid w:val="00885482"/>
    <w:rsid w:val="008B4F20"/>
    <w:rsid w:val="00951CBE"/>
    <w:rsid w:val="009B296E"/>
    <w:rsid w:val="009C29E5"/>
    <w:rsid w:val="009E4195"/>
    <w:rsid w:val="00A02040"/>
    <w:rsid w:val="00A66AE7"/>
    <w:rsid w:val="00AB60A7"/>
    <w:rsid w:val="00AB6957"/>
    <w:rsid w:val="00AD03C0"/>
    <w:rsid w:val="00AE4034"/>
    <w:rsid w:val="00B011D5"/>
    <w:rsid w:val="00B536C7"/>
    <w:rsid w:val="00BE5472"/>
    <w:rsid w:val="00C076FC"/>
    <w:rsid w:val="00C15365"/>
    <w:rsid w:val="00C3291B"/>
    <w:rsid w:val="00C35CF4"/>
    <w:rsid w:val="00C42411"/>
    <w:rsid w:val="00C846D2"/>
    <w:rsid w:val="00CB79DC"/>
    <w:rsid w:val="00D77F96"/>
    <w:rsid w:val="00D91C2F"/>
    <w:rsid w:val="00DA34D5"/>
    <w:rsid w:val="00E02A00"/>
    <w:rsid w:val="00E05761"/>
    <w:rsid w:val="00E5451A"/>
    <w:rsid w:val="00E65C82"/>
    <w:rsid w:val="00E67937"/>
    <w:rsid w:val="00EC4325"/>
    <w:rsid w:val="00EC5DEA"/>
    <w:rsid w:val="00EE5521"/>
    <w:rsid w:val="00EF0B4D"/>
    <w:rsid w:val="00EF10DC"/>
    <w:rsid w:val="00F4463A"/>
    <w:rsid w:val="00F536EB"/>
    <w:rsid w:val="00F70459"/>
    <w:rsid w:val="00F837CB"/>
    <w:rsid w:val="00F93085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F4B7F"/>
  <w15:chartTrackingRefBased/>
  <w15:docId w15:val="{71585B20-C805-43A7-8611-F7109481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34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34D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2A61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B0A9E2-5DA0-4DE3-9DBF-8629E73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cobson</dc:creator>
  <cp:keywords/>
  <dc:description/>
  <cp:lastModifiedBy>Martin Jacobson</cp:lastModifiedBy>
  <cp:revision>24</cp:revision>
  <cp:lastPrinted>2023-09-28T18:21:00Z</cp:lastPrinted>
  <dcterms:created xsi:type="dcterms:W3CDTF">2019-01-28T19:52:00Z</dcterms:created>
  <dcterms:modified xsi:type="dcterms:W3CDTF">2023-11-06T01:29:00Z</dcterms:modified>
</cp:coreProperties>
</file>